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AE45" w14:textId="77E5E8AB" w:rsidR="00A9284E" w:rsidRPr="00621A97" w:rsidRDefault="00A9284E" w:rsidP="00A833D2">
      <w:pPr>
        <w:spacing w:line="320" w:lineRule="exact"/>
        <w:rPr>
          <w:rFonts w:asciiTheme="minorEastAsia" w:hAnsiTheme="minorEastAsia"/>
          <w:color w:val="000000" w:themeColor="text1"/>
        </w:rPr>
      </w:pPr>
      <w:r w:rsidRPr="00621A97">
        <w:rPr>
          <w:rFonts w:ascii="Century" w:eastAsia="ＭＳ 明朝" w:hAnsi="Century" w:cs="Times New Roman" w:hint="eastAsia"/>
          <w:color w:val="000000" w:themeColor="text1"/>
          <w:szCs w:val="21"/>
        </w:rPr>
        <w:t>様式第２号</w:t>
      </w:r>
      <w:r w:rsidRPr="00621A97">
        <w:rPr>
          <w:rFonts w:asciiTheme="minorEastAsia" w:hAnsiTheme="minorEastAsia" w:hint="eastAsia"/>
          <w:color w:val="000000" w:themeColor="text1"/>
        </w:rPr>
        <w:t>（第４条関係）</w:t>
      </w:r>
    </w:p>
    <w:p w14:paraId="1D9B3F0E" w14:textId="77777777" w:rsidR="00A9284E" w:rsidRPr="00621A97" w:rsidRDefault="00A9284E" w:rsidP="00A833D2">
      <w:pPr>
        <w:spacing w:line="320" w:lineRule="exact"/>
        <w:rPr>
          <w:rFonts w:ascii="Century" w:eastAsia="ＭＳ 明朝" w:hAnsi="Century" w:cs="Times New Roman"/>
          <w:color w:val="000000" w:themeColor="text1"/>
          <w:szCs w:val="21"/>
        </w:rPr>
      </w:pPr>
    </w:p>
    <w:p w14:paraId="67CEB328" w14:textId="77777777" w:rsidR="00A9284E" w:rsidRPr="00621A97" w:rsidRDefault="00A9284E" w:rsidP="00A833D2">
      <w:pPr>
        <w:spacing w:line="320" w:lineRule="exact"/>
        <w:jc w:val="center"/>
        <w:rPr>
          <w:rFonts w:ascii="Century" w:eastAsia="ＭＳ 明朝" w:hAnsi="Century" w:cs="Times New Roman"/>
          <w:color w:val="000000" w:themeColor="text1"/>
          <w:szCs w:val="21"/>
        </w:rPr>
      </w:pPr>
      <w:r w:rsidRPr="00621A97">
        <w:rPr>
          <w:rFonts w:ascii="Century" w:eastAsia="ＭＳ 明朝" w:hAnsi="Century" w:cs="Times New Roman" w:hint="eastAsia"/>
          <w:color w:val="000000" w:themeColor="text1"/>
          <w:szCs w:val="21"/>
        </w:rPr>
        <w:t>誓　約　書</w:t>
      </w:r>
    </w:p>
    <w:p w14:paraId="5523EF25" w14:textId="77CBAA4D" w:rsidR="00A9284E" w:rsidRPr="00621A97" w:rsidRDefault="00A9284E" w:rsidP="00A833D2">
      <w:pPr>
        <w:spacing w:line="320" w:lineRule="exact"/>
        <w:rPr>
          <w:rFonts w:asciiTheme="minorEastAsia" w:hAnsiTheme="minorEastAsia"/>
          <w:color w:val="000000" w:themeColor="text1"/>
        </w:rPr>
      </w:pPr>
      <w:r w:rsidRPr="00621A97">
        <w:rPr>
          <w:rFonts w:asciiTheme="minorEastAsia" w:hAnsiTheme="minorEastAsia" w:hint="eastAsia"/>
          <w:color w:val="000000" w:themeColor="text1"/>
        </w:rPr>
        <w:t xml:space="preserve">　　　　　　　　　　　　　　　　　　　　　　　　　　　　　　　　</w:t>
      </w:r>
      <w:r w:rsidR="00F72F9A" w:rsidRPr="00621A97">
        <w:rPr>
          <w:rFonts w:asciiTheme="minorEastAsia" w:hAnsiTheme="minorEastAsia" w:hint="eastAsia"/>
          <w:color w:val="000000" w:themeColor="text1"/>
        </w:rPr>
        <w:t xml:space="preserve">　</w:t>
      </w:r>
      <w:r w:rsidRPr="00621A97">
        <w:rPr>
          <w:rFonts w:asciiTheme="minorEastAsia" w:hAnsiTheme="minorEastAsia" w:hint="eastAsia"/>
          <w:color w:val="000000" w:themeColor="text1"/>
        </w:rPr>
        <w:t>年　　月　　日</w:t>
      </w:r>
    </w:p>
    <w:p w14:paraId="685D8FB0" w14:textId="77777777" w:rsidR="00A9284E" w:rsidRPr="00621A97" w:rsidRDefault="00A9284E" w:rsidP="00A833D2">
      <w:pPr>
        <w:spacing w:line="320" w:lineRule="exact"/>
        <w:rPr>
          <w:rFonts w:ascii="Century" w:eastAsia="ＭＳ 明朝" w:hAnsi="Century" w:cs="Times New Roman"/>
          <w:color w:val="000000" w:themeColor="text1"/>
          <w:sz w:val="24"/>
          <w:szCs w:val="24"/>
        </w:rPr>
      </w:pPr>
    </w:p>
    <w:p w14:paraId="685E3338" w14:textId="77777777" w:rsidR="00A9284E" w:rsidRPr="00621A97" w:rsidRDefault="00A9284E" w:rsidP="00A833D2">
      <w:pPr>
        <w:spacing w:line="320" w:lineRule="exact"/>
        <w:rPr>
          <w:rFonts w:ascii="Century" w:eastAsia="ＭＳ 明朝" w:hAnsi="Century" w:cs="Times New Roman"/>
          <w:color w:val="000000" w:themeColor="text1"/>
          <w:szCs w:val="21"/>
        </w:rPr>
      </w:pPr>
      <w:r w:rsidRPr="00621A97">
        <w:rPr>
          <w:rFonts w:ascii="Century" w:eastAsia="ＭＳ 明朝" w:hAnsi="Century" w:cs="Times New Roman" w:hint="eastAsia"/>
          <w:color w:val="000000" w:themeColor="text1"/>
          <w:szCs w:val="21"/>
        </w:rPr>
        <w:t>茨城県知事</w:t>
      </w:r>
      <w:r w:rsidRPr="00621A97">
        <w:rPr>
          <w:rFonts w:ascii="Century" w:eastAsia="ＭＳ 明朝" w:hAnsi="Century" w:cs="Times New Roman" w:hint="eastAsia"/>
          <w:color w:val="000000" w:themeColor="text1"/>
          <w:szCs w:val="21"/>
        </w:rPr>
        <w:t xml:space="preserve">  </w:t>
      </w:r>
      <w:r w:rsidRPr="00621A97">
        <w:rPr>
          <w:rFonts w:ascii="Century" w:eastAsia="ＭＳ 明朝" w:hAnsi="Century" w:cs="Times New Roman" w:hint="eastAsia"/>
          <w:color w:val="000000" w:themeColor="text1"/>
          <w:szCs w:val="21"/>
        </w:rPr>
        <w:t>殿</w:t>
      </w:r>
    </w:p>
    <w:p w14:paraId="00DFD4D9" w14:textId="77777777" w:rsidR="00A9284E" w:rsidRPr="00621A97" w:rsidRDefault="00A9284E" w:rsidP="00A833D2">
      <w:pPr>
        <w:spacing w:line="320" w:lineRule="exact"/>
        <w:rPr>
          <w:rFonts w:ascii="Century" w:eastAsia="ＭＳ 明朝" w:hAnsi="Century" w:cs="Times New Roman"/>
          <w:color w:val="000000" w:themeColor="text1"/>
          <w:szCs w:val="21"/>
        </w:rPr>
      </w:pPr>
    </w:p>
    <w:p w14:paraId="37CB4D59" w14:textId="77777777" w:rsidR="00A9284E" w:rsidRPr="00621A97" w:rsidRDefault="00A9284E" w:rsidP="00A833D2">
      <w:pPr>
        <w:spacing w:line="320" w:lineRule="exact"/>
        <w:ind w:firstLineChars="1800" w:firstLine="3780"/>
        <w:rPr>
          <w:rFonts w:asciiTheme="minorEastAsia" w:hAnsiTheme="minorEastAsia"/>
          <w:color w:val="000000" w:themeColor="text1"/>
        </w:rPr>
      </w:pPr>
      <w:r w:rsidRPr="00621A97">
        <w:rPr>
          <w:rFonts w:asciiTheme="minorEastAsia" w:hAnsiTheme="minorEastAsia" w:hint="eastAsia"/>
          <w:color w:val="000000" w:themeColor="text1"/>
        </w:rPr>
        <w:t xml:space="preserve">　申請者　住所　</w:t>
      </w:r>
    </w:p>
    <w:p w14:paraId="0D632E6B" w14:textId="77777777" w:rsidR="00A9284E" w:rsidRPr="00621A97" w:rsidRDefault="00A9284E" w:rsidP="00A833D2">
      <w:pPr>
        <w:spacing w:line="320" w:lineRule="exact"/>
        <w:rPr>
          <w:rFonts w:asciiTheme="minorEastAsia" w:hAnsiTheme="minorEastAsia"/>
          <w:color w:val="000000" w:themeColor="text1"/>
        </w:rPr>
      </w:pPr>
      <w:r w:rsidRPr="00621A97">
        <w:rPr>
          <w:rFonts w:asciiTheme="minorEastAsia" w:hAnsiTheme="minorEastAsia" w:hint="eastAsia"/>
          <w:color w:val="000000" w:themeColor="text1"/>
        </w:rPr>
        <w:t xml:space="preserve">　　　　　　　　　　　　　　　　　　　　　　　名称</w:t>
      </w:r>
    </w:p>
    <w:p w14:paraId="30F8859B" w14:textId="77777777" w:rsidR="00A9284E" w:rsidRPr="00621A97" w:rsidRDefault="00A9284E" w:rsidP="00A833D2">
      <w:pPr>
        <w:spacing w:line="320" w:lineRule="exact"/>
        <w:rPr>
          <w:rFonts w:asciiTheme="minorEastAsia" w:hAnsiTheme="minorEastAsia"/>
          <w:color w:val="000000" w:themeColor="text1"/>
        </w:rPr>
      </w:pPr>
      <w:r w:rsidRPr="00621A97">
        <w:rPr>
          <w:rFonts w:asciiTheme="minorEastAsia" w:hAnsiTheme="minorEastAsia" w:hint="eastAsia"/>
          <w:color w:val="000000" w:themeColor="text1"/>
        </w:rPr>
        <w:t xml:space="preserve">　　　　　　　　　　　　　　　　　　　　　　　代表者氏名　　　　　　　　　　　　　　　</w:t>
      </w:r>
    </w:p>
    <w:p w14:paraId="30FC931E" w14:textId="77777777" w:rsidR="00A9284E" w:rsidRPr="00621A97" w:rsidRDefault="00A9284E" w:rsidP="00A833D2">
      <w:pPr>
        <w:spacing w:line="320" w:lineRule="exact"/>
        <w:ind w:firstLineChars="1600" w:firstLine="3360"/>
        <w:rPr>
          <w:rFonts w:ascii="Century" w:eastAsia="ＭＳ 明朝" w:hAnsi="Century" w:cs="Times New Roman"/>
          <w:color w:val="000000" w:themeColor="text1"/>
          <w:szCs w:val="21"/>
        </w:rPr>
      </w:pPr>
    </w:p>
    <w:p w14:paraId="64A4A643" w14:textId="77777777" w:rsidR="00A9284E" w:rsidRPr="00621A97" w:rsidRDefault="00A9284E" w:rsidP="00A833D2">
      <w:pPr>
        <w:spacing w:line="320" w:lineRule="exact"/>
        <w:ind w:firstLineChars="1600" w:firstLine="3360"/>
        <w:rPr>
          <w:rFonts w:ascii="Century" w:eastAsia="ＭＳ 明朝" w:hAnsi="Century" w:cs="Times New Roman"/>
          <w:color w:val="000000" w:themeColor="text1"/>
          <w:szCs w:val="21"/>
        </w:rPr>
      </w:pPr>
    </w:p>
    <w:p w14:paraId="1B8B334E" w14:textId="3E2B5C0F" w:rsidR="00A9284E" w:rsidRPr="00621A97" w:rsidRDefault="002B2CCA" w:rsidP="00A833D2">
      <w:pPr>
        <w:spacing w:line="320" w:lineRule="exact"/>
        <w:ind w:firstLineChars="100" w:firstLine="210"/>
        <w:rPr>
          <w:rFonts w:ascii="Century" w:eastAsia="ＭＳ 明朝" w:hAnsi="Century" w:cs="Times New Roman"/>
          <w:color w:val="000000" w:themeColor="text1"/>
          <w:szCs w:val="21"/>
        </w:rPr>
      </w:pPr>
      <w:r w:rsidRPr="00621A97">
        <w:rPr>
          <w:rFonts w:ascii="Century" w:eastAsia="ＭＳ 明朝" w:hAnsi="Century" w:cs="Times New Roman" w:hint="eastAsia"/>
          <w:color w:val="000000" w:themeColor="text1"/>
          <w:szCs w:val="21"/>
        </w:rPr>
        <w:t>茨城県外国人受入優良</w:t>
      </w:r>
      <w:r w:rsidR="00CE4D69" w:rsidRPr="00621A97">
        <w:rPr>
          <w:rFonts w:ascii="Century" w:eastAsia="ＭＳ 明朝" w:hAnsi="Century" w:cs="Times New Roman" w:hint="eastAsia"/>
          <w:color w:val="000000" w:themeColor="text1"/>
          <w:szCs w:val="21"/>
        </w:rPr>
        <w:t>（先進）</w:t>
      </w:r>
      <w:r w:rsidRPr="00621A97">
        <w:rPr>
          <w:rFonts w:ascii="Century" w:eastAsia="ＭＳ 明朝" w:hAnsi="Century" w:cs="Times New Roman" w:hint="eastAsia"/>
          <w:color w:val="000000" w:themeColor="text1"/>
          <w:szCs w:val="21"/>
        </w:rPr>
        <w:t>企業認定申請</w:t>
      </w:r>
      <w:r w:rsidR="00A9284E" w:rsidRPr="00621A97">
        <w:rPr>
          <w:rFonts w:ascii="Century" w:eastAsia="ＭＳ 明朝" w:hAnsi="Century" w:cs="Times New Roman" w:hint="eastAsia"/>
          <w:color w:val="000000" w:themeColor="text1"/>
          <w:szCs w:val="21"/>
        </w:rPr>
        <w:t>を行うにあたり、申請要件である下記事項をすべて満たしていることに相違ありません。</w:t>
      </w:r>
    </w:p>
    <w:p w14:paraId="463BFE71" w14:textId="77777777" w:rsidR="00A9284E" w:rsidRPr="00621A97" w:rsidRDefault="00A9284E" w:rsidP="00A833D2">
      <w:pPr>
        <w:spacing w:line="320" w:lineRule="exact"/>
        <w:ind w:firstLineChars="100" w:firstLine="210"/>
        <w:rPr>
          <w:rFonts w:ascii="Century" w:eastAsia="ＭＳ 明朝" w:hAnsi="Century" w:cs="Times New Roman"/>
          <w:color w:val="000000" w:themeColor="text1"/>
          <w:szCs w:val="21"/>
        </w:rPr>
      </w:pPr>
    </w:p>
    <w:p w14:paraId="069D1D5B" w14:textId="77777777" w:rsidR="00A9284E" w:rsidRPr="00621A97" w:rsidRDefault="00A9284E" w:rsidP="00A833D2">
      <w:pPr>
        <w:spacing w:line="320" w:lineRule="exact"/>
        <w:jc w:val="center"/>
        <w:rPr>
          <w:rFonts w:ascii="Century" w:eastAsia="ＭＳ 明朝" w:hAnsi="Century" w:cs="Times New Roman"/>
          <w:color w:val="000000" w:themeColor="text1"/>
          <w:szCs w:val="21"/>
        </w:rPr>
      </w:pPr>
      <w:r w:rsidRPr="00621A97">
        <w:rPr>
          <w:rFonts w:ascii="Century" w:eastAsia="ＭＳ 明朝" w:hAnsi="Century" w:cs="Times New Roman" w:hint="eastAsia"/>
          <w:color w:val="000000" w:themeColor="text1"/>
          <w:szCs w:val="21"/>
        </w:rPr>
        <w:t>記</w:t>
      </w:r>
    </w:p>
    <w:p w14:paraId="547BD98A" w14:textId="77777777" w:rsidR="00A9284E" w:rsidRPr="00621A97" w:rsidRDefault="00A9284E" w:rsidP="00A833D2">
      <w:pPr>
        <w:spacing w:line="320" w:lineRule="exact"/>
        <w:rPr>
          <w:rFonts w:ascii="Century" w:eastAsia="ＭＳ 明朝" w:hAnsi="Century" w:cs="Times New Roman"/>
          <w:color w:val="000000" w:themeColor="text1"/>
          <w:szCs w:val="21"/>
        </w:rPr>
      </w:pPr>
    </w:p>
    <w:p w14:paraId="4210A6B6" w14:textId="77777777" w:rsidR="00CE4D69" w:rsidRPr="00621A97" w:rsidRDefault="00CE4D69" w:rsidP="00A833D2">
      <w:pPr>
        <w:spacing w:line="320" w:lineRule="exact"/>
        <w:rPr>
          <w:rFonts w:asciiTheme="minorEastAsia" w:hAnsiTheme="minorEastAsia"/>
          <w:color w:val="000000" w:themeColor="text1"/>
        </w:rPr>
      </w:pPr>
      <w:r w:rsidRPr="00621A97">
        <w:rPr>
          <w:rFonts w:asciiTheme="minorEastAsia" w:hAnsiTheme="minorEastAsia" w:hint="eastAsia"/>
          <w:color w:val="000000" w:themeColor="text1"/>
        </w:rPr>
        <w:t>（１）茨城県内に本社、本店又は事業所等を置く企業（個人、団体を含む）であること。</w:t>
      </w:r>
    </w:p>
    <w:p w14:paraId="13D877A0" w14:textId="5AD69C6D" w:rsidR="00CE4D69" w:rsidRPr="00621A97" w:rsidRDefault="00CE4D69" w:rsidP="00A833D2">
      <w:pPr>
        <w:spacing w:line="320" w:lineRule="exact"/>
        <w:rPr>
          <w:rFonts w:asciiTheme="minorEastAsia" w:hAnsiTheme="minorEastAsia"/>
          <w:color w:val="000000" w:themeColor="text1"/>
        </w:rPr>
      </w:pPr>
      <w:r w:rsidRPr="00621A97">
        <w:rPr>
          <w:rFonts w:asciiTheme="minorEastAsia" w:hAnsiTheme="minorEastAsia" w:hint="eastAsia"/>
          <w:color w:val="000000" w:themeColor="text1"/>
        </w:rPr>
        <w:t>（２）茨城県外国人材適正雇用推進宣言を行い、所定の様式により</w:t>
      </w:r>
      <w:r w:rsidR="0096216D" w:rsidRPr="00621A97">
        <w:rPr>
          <w:rFonts w:asciiTheme="minorEastAsia" w:hAnsiTheme="minorEastAsia" w:hint="eastAsia"/>
          <w:color w:val="000000" w:themeColor="text1"/>
        </w:rPr>
        <w:t>知事に</w:t>
      </w:r>
      <w:r w:rsidRPr="00621A97">
        <w:rPr>
          <w:rFonts w:asciiTheme="minorEastAsia" w:hAnsiTheme="minorEastAsia" w:hint="eastAsia"/>
          <w:color w:val="000000" w:themeColor="text1"/>
        </w:rPr>
        <w:t>申</w:t>
      </w:r>
      <w:r w:rsidR="00496F8F" w:rsidRPr="00621A97">
        <w:rPr>
          <w:rFonts w:asciiTheme="minorEastAsia" w:hAnsiTheme="minorEastAsia" w:hint="eastAsia"/>
          <w:color w:val="000000" w:themeColor="text1"/>
        </w:rPr>
        <w:t>し</w:t>
      </w:r>
      <w:r w:rsidRPr="00621A97">
        <w:rPr>
          <w:rFonts w:asciiTheme="minorEastAsia" w:hAnsiTheme="minorEastAsia" w:hint="eastAsia"/>
          <w:color w:val="000000" w:themeColor="text1"/>
        </w:rPr>
        <w:t>出</w:t>
      </w:r>
      <w:r w:rsidR="00496F8F" w:rsidRPr="00621A97">
        <w:rPr>
          <w:rFonts w:asciiTheme="minorEastAsia" w:hAnsiTheme="minorEastAsia" w:hint="eastAsia"/>
          <w:color w:val="000000" w:themeColor="text1"/>
        </w:rPr>
        <w:t>て</w:t>
      </w:r>
      <w:r w:rsidRPr="00621A97">
        <w:rPr>
          <w:rFonts w:asciiTheme="minorEastAsia" w:hAnsiTheme="minorEastAsia" w:hint="eastAsia"/>
          <w:color w:val="000000" w:themeColor="text1"/>
        </w:rPr>
        <w:t>いること。</w:t>
      </w:r>
    </w:p>
    <w:p w14:paraId="7271F0FD" w14:textId="77777777" w:rsidR="00CE4D69" w:rsidRPr="00621A97" w:rsidRDefault="00CE4D69" w:rsidP="00A833D2">
      <w:pPr>
        <w:spacing w:line="320" w:lineRule="exact"/>
        <w:ind w:left="630" w:hangingChars="300" w:hanging="630"/>
        <w:rPr>
          <w:rFonts w:asciiTheme="minorEastAsia" w:hAnsiTheme="minorEastAsia"/>
          <w:color w:val="000000" w:themeColor="text1"/>
        </w:rPr>
      </w:pPr>
      <w:r w:rsidRPr="00621A97">
        <w:rPr>
          <w:rFonts w:asciiTheme="minorEastAsia" w:hAnsiTheme="minorEastAsia" w:hint="eastAsia"/>
          <w:color w:val="000000" w:themeColor="text1"/>
        </w:rPr>
        <w:t>（３）企業の役員又は関係者が茨城県暴力団排除条例（平成</w:t>
      </w:r>
      <w:r w:rsidRPr="00621A97">
        <w:rPr>
          <w:rFonts w:asciiTheme="minorEastAsia" w:hAnsiTheme="minorEastAsia"/>
          <w:color w:val="000000" w:themeColor="text1"/>
        </w:rPr>
        <w:t>22年茨城県条例第36条）第２</w:t>
      </w:r>
    </w:p>
    <w:p w14:paraId="18371F23" w14:textId="77777777" w:rsidR="00CE4D69" w:rsidRPr="00621A97" w:rsidRDefault="00CE4D69" w:rsidP="00A833D2">
      <w:pPr>
        <w:spacing w:line="320" w:lineRule="exact"/>
        <w:ind w:firstLineChars="200" w:firstLine="420"/>
        <w:rPr>
          <w:rFonts w:asciiTheme="minorEastAsia" w:hAnsiTheme="minorEastAsia"/>
          <w:color w:val="000000" w:themeColor="text1"/>
        </w:rPr>
      </w:pPr>
      <w:r w:rsidRPr="00621A97">
        <w:rPr>
          <w:rFonts w:asciiTheme="minorEastAsia" w:hAnsiTheme="minorEastAsia"/>
          <w:color w:val="000000" w:themeColor="text1"/>
        </w:rPr>
        <w:t>条第</w:t>
      </w:r>
      <w:r w:rsidRPr="00621A97">
        <w:rPr>
          <w:rFonts w:asciiTheme="minorEastAsia" w:hAnsiTheme="minorEastAsia" w:hint="eastAsia"/>
          <w:color w:val="000000" w:themeColor="text1"/>
        </w:rPr>
        <w:t>２号又は同条第３号に規定する者でないこと。</w:t>
      </w:r>
    </w:p>
    <w:p w14:paraId="15B233B2" w14:textId="77777777" w:rsidR="00CE4D69" w:rsidRPr="00621A97" w:rsidRDefault="00CE4D69" w:rsidP="00A833D2">
      <w:pPr>
        <w:spacing w:line="320" w:lineRule="exact"/>
        <w:ind w:left="420" w:hangingChars="200" w:hanging="420"/>
        <w:rPr>
          <w:rFonts w:asciiTheme="minorEastAsia" w:hAnsiTheme="minorEastAsia"/>
          <w:color w:val="000000" w:themeColor="text1"/>
        </w:rPr>
      </w:pPr>
      <w:r w:rsidRPr="00621A97">
        <w:rPr>
          <w:rFonts w:asciiTheme="minorEastAsia" w:hAnsiTheme="minorEastAsia" w:hint="eastAsia"/>
          <w:color w:val="000000" w:themeColor="text1"/>
        </w:rPr>
        <w:t>（４）会社更生法（平成</w:t>
      </w:r>
      <w:r w:rsidRPr="00621A97">
        <w:rPr>
          <w:rFonts w:asciiTheme="minorEastAsia" w:hAnsiTheme="minorEastAsia"/>
          <w:color w:val="000000" w:themeColor="text1"/>
        </w:rPr>
        <w:t>14年法律第154号）に基づく更生手続き開始の申し立て又は民事再生法（平成11年法律第255号）に基づく再生手続き開始の申し立てがなされていない者であること。</w:t>
      </w:r>
    </w:p>
    <w:p w14:paraId="7075ED0E" w14:textId="77777777" w:rsidR="00CE4D69" w:rsidRPr="00621A97" w:rsidRDefault="00CE4D69" w:rsidP="00A833D2">
      <w:pPr>
        <w:spacing w:line="320" w:lineRule="exact"/>
        <w:ind w:left="630" w:hangingChars="300" w:hanging="630"/>
        <w:rPr>
          <w:rFonts w:asciiTheme="minorEastAsia" w:hAnsiTheme="minorEastAsia"/>
          <w:color w:val="000000" w:themeColor="text1"/>
        </w:rPr>
      </w:pPr>
      <w:r w:rsidRPr="00621A97">
        <w:rPr>
          <w:rFonts w:asciiTheme="minorEastAsia" w:hAnsiTheme="minorEastAsia" w:hint="eastAsia"/>
          <w:color w:val="000000" w:themeColor="text1"/>
        </w:rPr>
        <w:t>（５）茨城県税に未納がない者であること。</w:t>
      </w:r>
    </w:p>
    <w:p w14:paraId="77143788" w14:textId="77777777" w:rsidR="00CE4D69" w:rsidRPr="00621A97" w:rsidRDefault="00CE4D69" w:rsidP="00A833D2">
      <w:pPr>
        <w:spacing w:line="320" w:lineRule="exact"/>
        <w:ind w:left="420" w:hangingChars="200" w:hanging="420"/>
        <w:rPr>
          <w:rFonts w:asciiTheme="minorEastAsia" w:hAnsiTheme="minorEastAsia"/>
          <w:color w:val="000000" w:themeColor="text1"/>
        </w:rPr>
      </w:pPr>
      <w:r w:rsidRPr="00621A97">
        <w:rPr>
          <w:rFonts w:asciiTheme="minorEastAsia" w:hAnsiTheme="minorEastAsia" w:hint="eastAsia"/>
          <w:color w:val="000000" w:themeColor="text1"/>
        </w:rPr>
        <w:t>（６）過去３年間において、出入国又は労働に関する法令に関して不正又は著しく不当な行為をしていないこと。</w:t>
      </w:r>
    </w:p>
    <w:p w14:paraId="5DA34993" w14:textId="77777777" w:rsidR="00CE4D69" w:rsidRPr="00621A97" w:rsidRDefault="00CE4D69" w:rsidP="00A833D2">
      <w:pPr>
        <w:spacing w:line="320" w:lineRule="exact"/>
        <w:rPr>
          <w:rFonts w:asciiTheme="minorEastAsia" w:hAnsiTheme="minorEastAsia"/>
          <w:color w:val="000000" w:themeColor="text1"/>
        </w:rPr>
      </w:pPr>
      <w:r w:rsidRPr="00621A97">
        <w:rPr>
          <w:rFonts w:asciiTheme="minorEastAsia" w:hAnsiTheme="minorEastAsia" w:hint="eastAsia"/>
          <w:color w:val="000000" w:themeColor="text1"/>
        </w:rPr>
        <w:t>（７）労働者の国籍、信条又は社会的身分を理由として、賃金、労働時間その他の労働条件</w:t>
      </w:r>
    </w:p>
    <w:p w14:paraId="5C4A7F44" w14:textId="77777777" w:rsidR="00CE4D69" w:rsidRPr="00621A97" w:rsidRDefault="00CE4D69" w:rsidP="00A833D2">
      <w:pPr>
        <w:spacing w:line="320" w:lineRule="exact"/>
        <w:ind w:firstLineChars="200" w:firstLine="420"/>
        <w:rPr>
          <w:rFonts w:asciiTheme="minorEastAsia" w:hAnsiTheme="minorEastAsia"/>
          <w:color w:val="000000" w:themeColor="text1"/>
        </w:rPr>
      </w:pPr>
      <w:r w:rsidRPr="00621A97">
        <w:rPr>
          <w:rFonts w:asciiTheme="minorEastAsia" w:hAnsiTheme="minorEastAsia" w:hint="eastAsia"/>
          <w:color w:val="000000" w:themeColor="text1"/>
        </w:rPr>
        <w:t>について、差別的取扱をしていないこと。</w:t>
      </w:r>
    </w:p>
    <w:p w14:paraId="31013F00" w14:textId="77777777" w:rsidR="00CE4D69" w:rsidRPr="00621A97" w:rsidRDefault="00CE4D69" w:rsidP="00A833D2">
      <w:pPr>
        <w:spacing w:line="320" w:lineRule="exact"/>
        <w:rPr>
          <w:rFonts w:asciiTheme="minorEastAsia" w:hAnsiTheme="minorEastAsia"/>
          <w:color w:val="000000" w:themeColor="text1"/>
        </w:rPr>
      </w:pPr>
      <w:r w:rsidRPr="00621A97">
        <w:rPr>
          <w:rFonts w:asciiTheme="minorEastAsia" w:hAnsiTheme="minorEastAsia" w:hint="eastAsia"/>
          <w:color w:val="000000" w:themeColor="text1"/>
        </w:rPr>
        <w:t>（８）労働施策の総合的な推進並びに労働者の雇用の安定及び職業生活の充実等に関する</w:t>
      </w:r>
    </w:p>
    <w:p w14:paraId="17DAC10A" w14:textId="77777777" w:rsidR="00CE4D69" w:rsidRPr="00621A97" w:rsidRDefault="00CE4D69" w:rsidP="00A833D2">
      <w:pPr>
        <w:spacing w:line="320" w:lineRule="exact"/>
        <w:ind w:firstLineChars="200" w:firstLine="420"/>
        <w:rPr>
          <w:rFonts w:asciiTheme="minorEastAsia" w:hAnsiTheme="minorEastAsia"/>
          <w:color w:val="000000" w:themeColor="text1"/>
        </w:rPr>
      </w:pPr>
      <w:r w:rsidRPr="00621A97">
        <w:rPr>
          <w:rFonts w:asciiTheme="minorEastAsia" w:hAnsiTheme="minorEastAsia" w:hint="eastAsia"/>
          <w:color w:val="000000" w:themeColor="text1"/>
        </w:rPr>
        <w:t>法律(昭和41年法律第132号)第28条に基づき、新たに外国人を雇い入れた場合又は</w:t>
      </w:r>
    </w:p>
    <w:p w14:paraId="3E2C4E89" w14:textId="77777777" w:rsidR="00CE4D69" w:rsidRPr="00621A97" w:rsidRDefault="00CE4D69" w:rsidP="00A833D2">
      <w:pPr>
        <w:spacing w:line="320" w:lineRule="exact"/>
        <w:ind w:firstLineChars="200" w:firstLine="420"/>
        <w:rPr>
          <w:rFonts w:asciiTheme="minorEastAsia" w:hAnsiTheme="minorEastAsia"/>
          <w:color w:val="000000" w:themeColor="text1"/>
        </w:rPr>
      </w:pPr>
      <w:r w:rsidRPr="00621A97">
        <w:rPr>
          <w:rFonts w:asciiTheme="minorEastAsia" w:hAnsiTheme="minorEastAsia" w:hint="eastAsia"/>
          <w:color w:val="000000" w:themeColor="text1"/>
        </w:rPr>
        <w:t>雇用する外国人が離職した場合に、当該状況を厚生労働大臣に届け出ていること。</w:t>
      </w:r>
    </w:p>
    <w:p w14:paraId="44CDB68F" w14:textId="77777777" w:rsidR="00CE4D69" w:rsidRPr="00621A97" w:rsidRDefault="00CE4D69" w:rsidP="00A833D2">
      <w:pPr>
        <w:spacing w:line="320" w:lineRule="exact"/>
        <w:rPr>
          <w:rFonts w:asciiTheme="minorEastAsia" w:hAnsiTheme="minorEastAsia"/>
          <w:color w:val="000000" w:themeColor="text1"/>
        </w:rPr>
      </w:pPr>
      <w:r w:rsidRPr="00621A97">
        <w:rPr>
          <w:rFonts w:asciiTheme="minorEastAsia" w:hAnsiTheme="minorEastAsia" w:hint="eastAsia"/>
          <w:color w:val="000000" w:themeColor="text1"/>
        </w:rPr>
        <w:t>（９）賃金等の労働条件について、内容を明らかにした書面等を交付するとともに、外国人</w:t>
      </w:r>
    </w:p>
    <w:p w14:paraId="22E16F28" w14:textId="77777777" w:rsidR="00CE4D69" w:rsidRPr="00621A97" w:rsidRDefault="00CE4D69" w:rsidP="00A833D2">
      <w:pPr>
        <w:spacing w:line="320" w:lineRule="exact"/>
        <w:ind w:firstLineChars="200" w:firstLine="420"/>
        <w:rPr>
          <w:rFonts w:asciiTheme="minorEastAsia" w:hAnsiTheme="minorEastAsia"/>
          <w:color w:val="000000" w:themeColor="text1"/>
        </w:rPr>
      </w:pPr>
      <w:r w:rsidRPr="00621A97">
        <w:rPr>
          <w:rFonts w:asciiTheme="minorEastAsia" w:hAnsiTheme="minorEastAsia" w:hint="eastAsia"/>
          <w:color w:val="000000" w:themeColor="text1"/>
        </w:rPr>
        <w:t>が理解できる方法により、当該書面等を説明していること。</w:t>
      </w:r>
    </w:p>
    <w:p w14:paraId="3D7217E4" w14:textId="77777777" w:rsidR="00CE4D69" w:rsidRPr="00621A97" w:rsidRDefault="00CE4D69" w:rsidP="00A833D2">
      <w:pPr>
        <w:spacing w:line="320" w:lineRule="exact"/>
        <w:rPr>
          <w:rFonts w:asciiTheme="minorEastAsia" w:hAnsiTheme="minorEastAsia"/>
          <w:color w:val="000000" w:themeColor="text1"/>
        </w:rPr>
      </w:pPr>
      <w:r w:rsidRPr="00621A97">
        <w:rPr>
          <w:rFonts w:asciiTheme="minorEastAsia" w:hAnsiTheme="minorEastAsia" w:hint="eastAsia"/>
          <w:color w:val="000000" w:themeColor="text1"/>
        </w:rPr>
        <w:t>（10）社会保険について外国人が理解できる方法により説明を行ったうえで、適切に適用</w:t>
      </w:r>
    </w:p>
    <w:p w14:paraId="5D0B4ECF" w14:textId="77777777" w:rsidR="00CE4D69" w:rsidRPr="00621A97" w:rsidRDefault="00CE4D69" w:rsidP="00A833D2">
      <w:pPr>
        <w:spacing w:line="320" w:lineRule="exact"/>
        <w:rPr>
          <w:rFonts w:asciiTheme="minorEastAsia" w:hAnsiTheme="minorEastAsia"/>
          <w:color w:val="000000" w:themeColor="text1"/>
        </w:rPr>
      </w:pPr>
      <w:r w:rsidRPr="00621A97">
        <w:rPr>
          <w:rFonts w:asciiTheme="minorEastAsia" w:hAnsiTheme="minorEastAsia" w:hint="eastAsia"/>
          <w:color w:val="000000" w:themeColor="text1"/>
        </w:rPr>
        <w:t xml:space="preserve">　　手続を行っていること。</w:t>
      </w:r>
    </w:p>
    <w:p w14:paraId="5194E8DB" w14:textId="77777777" w:rsidR="00A833D2" w:rsidRPr="00621A97" w:rsidRDefault="00A833D2" w:rsidP="00A833D2">
      <w:pPr>
        <w:spacing w:line="320" w:lineRule="exact"/>
        <w:ind w:left="420" w:hangingChars="200" w:hanging="420"/>
        <w:rPr>
          <w:rFonts w:asciiTheme="minorEastAsia" w:hAnsiTheme="minorEastAsia"/>
          <w:color w:val="000000" w:themeColor="text1"/>
        </w:rPr>
      </w:pPr>
      <w:r w:rsidRPr="00621A97">
        <w:rPr>
          <w:rFonts w:asciiTheme="minorEastAsia" w:hAnsiTheme="minorEastAsia" w:hint="eastAsia"/>
          <w:color w:val="000000" w:themeColor="text1"/>
        </w:rPr>
        <w:t>（11）外国人が理解できる方法により、安全衛生教育を実施していること。</w:t>
      </w:r>
    </w:p>
    <w:p w14:paraId="58B5F9FD" w14:textId="48F174C9" w:rsidR="00A833D2" w:rsidRPr="00621A97" w:rsidRDefault="00A833D2" w:rsidP="00A833D2">
      <w:pPr>
        <w:spacing w:line="320" w:lineRule="exact"/>
        <w:ind w:left="420" w:hangingChars="200" w:hanging="420"/>
        <w:rPr>
          <w:rFonts w:asciiTheme="minorEastAsia" w:hAnsiTheme="minorEastAsia"/>
          <w:color w:val="000000" w:themeColor="text1"/>
        </w:rPr>
      </w:pPr>
      <w:r w:rsidRPr="00621A97">
        <w:rPr>
          <w:rFonts w:asciiTheme="minorEastAsia" w:hAnsiTheme="minorEastAsia" w:hint="eastAsia"/>
          <w:color w:val="000000" w:themeColor="text1"/>
        </w:rPr>
        <w:t>（12）労働災害防止のため、職場内にある標識・掲示等に外国人が理解できるよう図解を用いるなど、必要な措置を講じていること。</w:t>
      </w:r>
    </w:p>
    <w:p w14:paraId="02023452" w14:textId="58445658" w:rsidR="00CE4D69" w:rsidRPr="00621A97" w:rsidRDefault="00A833D2" w:rsidP="00A833D2">
      <w:pPr>
        <w:spacing w:line="300" w:lineRule="exact"/>
        <w:rPr>
          <w:rFonts w:asciiTheme="minorEastAsia" w:hAnsiTheme="minorEastAsia"/>
          <w:color w:val="000000" w:themeColor="text1"/>
        </w:rPr>
      </w:pPr>
      <w:r w:rsidRPr="00621A97">
        <w:rPr>
          <w:rFonts w:asciiTheme="minorEastAsia" w:hAnsiTheme="minorEastAsia" w:hint="eastAsia"/>
          <w:color w:val="000000" w:themeColor="text1"/>
        </w:rPr>
        <w:t>（13）</w:t>
      </w:r>
      <w:r w:rsidR="00CE4D69" w:rsidRPr="00621A97">
        <w:rPr>
          <w:rFonts w:asciiTheme="minorEastAsia" w:hAnsiTheme="minorEastAsia" w:hint="eastAsia"/>
          <w:color w:val="000000" w:themeColor="text1"/>
        </w:rPr>
        <w:t>評価・賃金決定、配置等の人事管理に関する運用の透明性・公正性を確保しているこ</w:t>
      </w:r>
    </w:p>
    <w:p w14:paraId="7DFE3D83" w14:textId="593F5C8D" w:rsidR="0089180E" w:rsidRPr="00621A97" w:rsidRDefault="00CE4D69" w:rsidP="00641341">
      <w:pPr>
        <w:spacing w:line="300" w:lineRule="exact"/>
        <w:ind w:firstLineChars="200" w:firstLine="420"/>
        <w:rPr>
          <w:rFonts w:asciiTheme="minorEastAsia" w:hAnsiTheme="minorEastAsia"/>
          <w:color w:val="000000" w:themeColor="text1"/>
        </w:rPr>
      </w:pPr>
      <w:r w:rsidRPr="00621A97">
        <w:rPr>
          <w:rFonts w:asciiTheme="minorEastAsia" w:hAnsiTheme="minorEastAsia" w:hint="eastAsia"/>
          <w:color w:val="000000" w:themeColor="text1"/>
        </w:rPr>
        <w:t>と。</w:t>
      </w:r>
    </w:p>
    <w:sectPr w:rsidR="0089180E" w:rsidRPr="00621A97" w:rsidSect="003772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24EA" w14:textId="77777777" w:rsidR="00A224EB" w:rsidRDefault="00A224EB">
      <w:r>
        <w:separator/>
      </w:r>
    </w:p>
  </w:endnote>
  <w:endnote w:type="continuationSeparator" w:id="0">
    <w:p w14:paraId="1AA68ADD" w14:textId="77777777" w:rsidR="00A224EB" w:rsidRDefault="00A2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E244" w14:textId="77777777" w:rsidR="00A224EB" w:rsidRDefault="00A224EB">
      <w:r>
        <w:separator/>
      </w:r>
    </w:p>
  </w:footnote>
  <w:footnote w:type="continuationSeparator" w:id="0">
    <w:p w14:paraId="2288650D" w14:textId="77777777" w:rsidR="00A224EB" w:rsidRDefault="00A22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A15"/>
    <w:multiLevelType w:val="hybridMultilevel"/>
    <w:tmpl w:val="A8D68742"/>
    <w:lvl w:ilvl="0" w:tplc="1C0665D2">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6D7B9B"/>
    <w:multiLevelType w:val="hybridMultilevel"/>
    <w:tmpl w:val="FEA8FD42"/>
    <w:lvl w:ilvl="0" w:tplc="7182F6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C90E66"/>
    <w:multiLevelType w:val="hybridMultilevel"/>
    <w:tmpl w:val="A3103004"/>
    <w:lvl w:ilvl="0" w:tplc="E3527F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BB193B"/>
    <w:multiLevelType w:val="hybridMultilevel"/>
    <w:tmpl w:val="59C40F1E"/>
    <w:lvl w:ilvl="0" w:tplc="0060C6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6282426"/>
    <w:multiLevelType w:val="hybridMultilevel"/>
    <w:tmpl w:val="B00EA1D2"/>
    <w:lvl w:ilvl="0" w:tplc="8BD60C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7D14FCF"/>
    <w:multiLevelType w:val="hybridMultilevel"/>
    <w:tmpl w:val="437C4506"/>
    <w:lvl w:ilvl="0" w:tplc="EE8E44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A514DBA"/>
    <w:multiLevelType w:val="hybridMultilevel"/>
    <w:tmpl w:val="572800D8"/>
    <w:lvl w:ilvl="0" w:tplc="6C30F6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104146A"/>
    <w:multiLevelType w:val="hybridMultilevel"/>
    <w:tmpl w:val="BE6CAF76"/>
    <w:lvl w:ilvl="0" w:tplc="9D1499B2">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548138A"/>
    <w:multiLevelType w:val="hybridMultilevel"/>
    <w:tmpl w:val="6A7215D4"/>
    <w:lvl w:ilvl="0" w:tplc="C13CAFF2">
      <w:start w:val="1"/>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9850619">
    <w:abstractNumId w:val="5"/>
  </w:num>
  <w:num w:numId="2" w16cid:durableId="1410886173">
    <w:abstractNumId w:val="6"/>
  </w:num>
  <w:num w:numId="3" w16cid:durableId="765927522">
    <w:abstractNumId w:val="3"/>
  </w:num>
  <w:num w:numId="4" w16cid:durableId="634019790">
    <w:abstractNumId w:val="1"/>
  </w:num>
  <w:num w:numId="5" w16cid:durableId="2118981906">
    <w:abstractNumId w:val="2"/>
  </w:num>
  <w:num w:numId="6" w16cid:durableId="47581319">
    <w:abstractNumId w:val="8"/>
  </w:num>
  <w:num w:numId="7" w16cid:durableId="1825197929">
    <w:abstractNumId w:val="4"/>
  </w:num>
  <w:num w:numId="8" w16cid:durableId="1411806234">
    <w:abstractNumId w:val="7"/>
  </w:num>
  <w:num w:numId="9" w16cid:durableId="108896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E"/>
    <w:rsid w:val="00030B9D"/>
    <w:rsid w:val="00042D9E"/>
    <w:rsid w:val="000569AC"/>
    <w:rsid w:val="00057E73"/>
    <w:rsid w:val="000A7734"/>
    <w:rsid w:val="000B3D95"/>
    <w:rsid w:val="000B55E3"/>
    <w:rsid w:val="000B59F9"/>
    <w:rsid w:val="000C0FAE"/>
    <w:rsid w:val="000D353F"/>
    <w:rsid w:val="000D53E5"/>
    <w:rsid w:val="000E61DC"/>
    <w:rsid w:val="000F6483"/>
    <w:rsid w:val="000F798A"/>
    <w:rsid w:val="00106977"/>
    <w:rsid w:val="0013326E"/>
    <w:rsid w:val="001376BB"/>
    <w:rsid w:val="001460DD"/>
    <w:rsid w:val="00164CBE"/>
    <w:rsid w:val="00164DEA"/>
    <w:rsid w:val="00171FF7"/>
    <w:rsid w:val="001736B5"/>
    <w:rsid w:val="00175302"/>
    <w:rsid w:val="001757B0"/>
    <w:rsid w:val="00181A87"/>
    <w:rsid w:val="001839A4"/>
    <w:rsid w:val="00193FD2"/>
    <w:rsid w:val="0019727F"/>
    <w:rsid w:val="001A1CC8"/>
    <w:rsid w:val="001E075F"/>
    <w:rsid w:val="001E0E68"/>
    <w:rsid w:val="00206C7A"/>
    <w:rsid w:val="00217965"/>
    <w:rsid w:val="00223DFE"/>
    <w:rsid w:val="00224B53"/>
    <w:rsid w:val="002749C7"/>
    <w:rsid w:val="002B2CCA"/>
    <w:rsid w:val="002C221F"/>
    <w:rsid w:val="002D0A67"/>
    <w:rsid w:val="002D1F90"/>
    <w:rsid w:val="002E2138"/>
    <w:rsid w:val="002E595A"/>
    <w:rsid w:val="002F0207"/>
    <w:rsid w:val="00317BB2"/>
    <w:rsid w:val="0032001F"/>
    <w:rsid w:val="00332ECF"/>
    <w:rsid w:val="003447C3"/>
    <w:rsid w:val="0036185B"/>
    <w:rsid w:val="00372EAE"/>
    <w:rsid w:val="00377231"/>
    <w:rsid w:val="00382B4D"/>
    <w:rsid w:val="00383A1C"/>
    <w:rsid w:val="003860B1"/>
    <w:rsid w:val="003B1B67"/>
    <w:rsid w:val="003D1A1B"/>
    <w:rsid w:val="003E1FF8"/>
    <w:rsid w:val="003E3D17"/>
    <w:rsid w:val="00404AA2"/>
    <w:rsid w:val="00421200"/>
    <w:rsid w:val="0042594C"/>
    <w:rsid w:val="004375C0"/>
    <w:rsid w:val="00461F4D"/>
    <w:rsid w:val="00462F72"/>
    <w:rsid w:val="00496F8F"/>
    <w:rsid w:val="004A103C"/>
    <w:rsid w:val="004A555A"/>
    <w:rsid w:val="004D28B9"/>
    <w:rsid w:val="00502646"/>
    <w:rsid w:val="00522B50"/>
    <w:rsid w:val="00530B42"/>
    <w:rsid w:val="0055062D"/>
    <w:rsid w:val="00561267"/>
    <w:rsid w:val="00591CD2"/>
    <w:rsid w:val="005E6425"/>
    <w:rsid w:val="005F369F"/>
    <w:rsid w:val="005F55FB"/>
    <w:rsid w:val="0060775F"/>
    <w:rsid w:val="006160A2"/>
    <w:rsid w:val="00621A97"/>
    <w:rsid w:val="00624C1F"/>
    <w:rsid w:val="00631EE3"/>
    <w:rsid w:val="00634E83"/>
    <w:rsid w:val="00636035"/>
    <w:rsid w:val="00641341"/>
    <w:rsid w:val="00641B2C"/>
    <w:rsid w:val="00653689"/>
    <w:rsid w:val="00682C65"/>
    <w:rsid w:val="00695408"/>
    <w:rsid w:val="006A163B"/>
    <w:rsid w:val="006C19F3"/>
    <w:rsid w:val="006C2F58"/>
    <w:rsid w:val="006D7FF5"/>
    <w:rsid w:val="006F1534"/>
    <w:rsid w:val="007023C0"/>
    <w:rsid w:val="00707B33"/>
    <w:rsid w:val="00713D6E"/>
    <w:rsid w:val="0071708F"/>
    <w:rsid w:val="00720C6F"/>
    <w:rsid w:val="00736F44"/>
    <w:rsid w:val="0075335F"/>
    <w:rsid w:val="0076382F"/>
    <w:rsid w:val="0078337A"/>
    <w:rsid w:val="00786692"/>
    <w:rsid w:val="007944E3"/>
    <w:rsid w:val="007C4848"/>
    <w:rsid w:val="007E2927"/>
    <w:rsid w:val="007E42C8"/>
    <w:rsid w:val="007F0337"/>
    <w:rsid w:val="0080123E"/>
    <w:rsid w:val="008024A5"/>
    <w:rsid w:val="00812DEF"/>
    <w:rsid w:val="00836629"/>
    <w:rsid w:val="008666EA"/>
    <w:rsid w:val="00882B8B"/>
    <w:rsid w:val="0089180E"/>
    <w:rsid w:val="0090095C"/>
    <w:rsid w:val="00900E5E"/>
    <w:rsid w:val="00905AA9"/>
    <w:rsid w:val="00914473"/>
    <w:rsid w:val="00925C16"/>
    <w:rsid w:val="00925CF4"/>
    <w:rsid w:val="009510E7"/>
    <w:rsid w:val="00955FF1"/>
    <w:rsid w:val="0096216D"/>
    <w:rsid w:val="00967D61"/>
    <w:rsid w:val="00977D38"/>
    <w:rsid w:val="00982ECF"/>
    <w:rsid w:val="00990F05"/>
    <w:rsid w:val="009B4BBB"/>
    <w:rsid w:val="009C2EDC"/>
    <w:rsid w:val="009D4ED3"/>
    <w:rsid w:val="009D78D1"/>
    <w:rsid w:val="009F7CAE"/>
    <w:rsid w:val="00A014F3"/>
    <w:rsid w:val="00A065A8"/>
    <w:rsid w:val="00A1654A"/>
    <w:rsid w:val="00A224EB"/>
    <w:rsid w:val="00A365A6"/>
    <w:rsid w:val="00A50993"/>
    <w:rsid w:val="00A7100E"/>
    <w:rsid w:val="00A76F59"/>
    <w:rsid w:val="00A833D2"/>
    <w:rsid w:val="00A86D6F"/>
    <w:rsid w:val="00A9284E"/>
    <w:rsid w:val="00A96673"/>
    <w:rsid w:val="00AA56AE"/>
    <w:rsid w:val="00AD3D7D"/>
    <w:rsid w:val="00AF0A71"/>
    <w:rsid w:val="00AF5F8A"/>
    <w:rsid w:val="00B33E25"/>
    <w:rsid w:val="00B60B81"/>
    <w:rsid w:val="00B901B0"/>
    <w:rsid w:val="00BA3997"/>
    <w:rsid w:val="00BA3E0D"/>
    <w:rsid w:val="00BA61F8"/>
    <w:rsid w:val="00BB567F"/>
    <w:rsid w:val="00BC0D5E"/>
    <w:rsid w:val="00BD2219"/>
    <w:rsid w:val="00BD34C2"/>
    <w:rsid w:val="00BD5205"/>
    <w:rsid w:val="00BF78E1"/>
    <w:rsid w:val="00C144A7"/>
    <w:rsid w:val="00C22735"/>
    <w:rsid w:val="00C37496"/>
    <w:rsid w:val="00C40C47"/>
    <w:rsid w:val="00C41E84"/>
    <w:rsid w:val="00C430D3"/>
    <w:rsid w:val="00C4769D"/>
    <w:rsid w:val="00C520FD"/>
    <w:rsid w:val="00C62DF2"/>
    <w:rsid w:val="00C62E51"/>
    <w:rsid w:val="00C641FB"/>
    <w:rsid w:val="00C817BE"/>
    <w:rsid w:val="00C87544"/>
    <w:rsid w:val="00CA2602"/>
    <w:rsid w:val="00CA7172"/>
    <w:rsid w:val="00CC10D9"/>
    <w:rsid w:val="00CC1251"/>
    <w:rsid w:val="00CE215D"/>
    <w:rsid w:val="00CE4D69"/>
    <w:rsid w:val="00CF50AB"/>
    <w:rsid w:val="00D2760B"/>
    <w:rsid w:val="00D31300"/>
    <w:rsid w:val="00D32A21"/>
    <w:rsid w:val="00D45F5E"/>
    <w:rsid w:val="00D527D7"/>
    <w:rsid w:val="00D86769"/>
    <w:rsid w:val="00DA0759"/>
    <w:rsid w:val="00DB6C13"/>
    <w:rsid w:val="00DD0DA2"/>
    <w:rsid w:val="00DE4EBF"/>
    <w:rsid w:val="00E43CCB"/>
    <w:rsid w:val="00E56DC2"/>
    <w:rsid w:val="00E75738"/>
    <w:rsid w:val="00E75EA2"/>
    <w:rsid w:val="00EB6009"/>
    <w:rsid w:val="00EC5C4C"/>
    <w:rsid w:val="00F3059E"/>
    <w:rsid w:val="00F36E68"/>
    <w:rsid w:val="00F5133E"/>
    <w:rsid w:val="00F536CE"/>
    <w:rsid w:val="00F54EAA"/>
    <w:rsid w:val="00F72F9A"/>
    <w:rsid w:val="00F93957"/>
    <w:rsid w:val="00F96F0B"/>
    <w:rsid w:val="00FB0B71"/>
    <w:rsid w:val="00FC0C18"/>
    <w:rsid w:val="00FC3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DFA52"/>
  <w15:chartTrackingRefBased/>
  <w15:docId w15:val="{C67E3649-52A8-4E87-A48C-6325139E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customStyle="1" w:styleId="1">
    <w:name w:val="表 (格子)1"/>
    <w:basedOn w:val="a1"/>
    <w:next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Note Heading"/>
    <w:basedOn w:val="a"/>
    <w:next w:val="a"/>
    <w:link w:val="af0"/>
    <w:uiPriority w:val="99"/>
    <w:unhideWhenUsed/>
    <w:pPr>
      <w:jc w:val="center"/>
    </w:pPr>
    <w:rPr>
      <w:rFonts w:asciiTheme="minorEastAsia" w:hAnsiTheme="minorEastAsia"/>
      <w:color w:val="000000" w:themeColor="text1"/>
    </w:rPr>
  </w:style>
  <w:style w:type="character" w:customStyle="1" w:styleId="af0">
    <w:name w:val="記 (文字)"/>
    <w:basedOn w:val="a0"/>
    <w:link w:val="af"/>
    <w:uiPriority w:val="99"/>
    <w:rPr>
      <w:rFonts w:asciiTheme="minorEastAsia" w:hAnsiTheme="minorEastAsia"/>
      <w:color w:val="000000" w:themeColor="text1"/>
    </w:rPr>
  </w:style>
  <w:style w:type="paragraph" w:styleId="af1">
    <w:name w:val="Closing"/>
    <w:basedOn w:val="a"/>
    <w:link w:val="af2"/>
    <w:uiPriority w:val="99"/>
    <w:unhideWhenUsed/>
    <w:pPr>
      <w:jc w:val="right"/>
    </w:pPr>
    <w:rPr>
      <w:rFonts w:asciiTheme="minorEastAsia" w:hAnsiTheme="minorEastAsia"/>
      <w:color w:val="000000" w:themeColor="text1"/>
    </w:rPr>
  </w:style>
  <w:style w:type="character" w:customStyle="1" w:styleId="af2">
    <w:name w:val="結語 (文字)"/>
    <w:basedOn w:val="a0"/>
    <w:link w:val="af1"/>
    <w:uiPriority w:val="99"/>
    <w:rPr>
      <w:rFonts w:asciiTheme="minorEastAsia" w:hAnsiTheme="minorEastAsia"/>
      <w:color w:val="000000" w:themeColor="text1"/>
    </w:rPr>
  </w:style>
  <w:style w:type="paragraph" w:styleId="af3">
    <w:name w:val="Date"/>
    <w:basedOn w:val="a"/>
    <w:next w:val="a"/>
    <w:link w:val="af4"/>
    <w:uiPriority w:val="99"/>
    <w:semiHidden/>
    <w:unhideWhenUsed/>
    <w:rsid w:val="00042D9E"/>
  </w:style>
  <w:style w:type="character" w:customStyle="1" w:styleId="af4">
    <w:name w:val="日付 (文字)"/>
    <w:basedOn w:val="a0"/>
    <w:link w:val="af3"/>
    <w:uiPriority w:val="99"/>
    <w:semiHidden/>
    <w:rsid w:val="00042D9E"/>
  </w:style>
  <w:style w:type="paragraph" w:styleId="af5">
    <w:name w:val="List Paragraph"/>
    <w:basedOn w:val="a"/>
    <w:uiPriority w:val="34"/>
    <w:qFormat/>
    <w:rsid w:val="00CA71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7475">
      <w:bodyDiv w:val="1"/>
      <w:marLeft w:val="0"/>
      <w:marRight w:val="0"/>
      <w:marTop w:val="0"/>
      <w:marBottom w:val="0"/>
      <w:divBdr>
        <w:top w:val="none" w:sz="0" w:space="0" w:color="auto"/>
        <w:left w:val="none" w:sz="0" w:space="0" w:color="auto"/>
        <w:bottom w:val="none" w:sz="0" w:space="0" w:color="auto"/>
        <w:right w:val="none" w:sz="0" w:space="0" w:color="auto"/>
      </w:divBdr>
    </w:div>
    <w:div w:id="847718107">
      <w:bodyDiv w:val="1"/>
      <w:marLeft w:val="0"/>
      <w:marRight w:val="0"/>
      <w:marTop w:val="0"/>
      <w:marBottom w:val="0"/>
      <w:divBdr>
        <w:top w:val="none" w:sz="0" w:space="0" w:color="auto"/>
        <w:left w:val="none" w:sz="0" w:space="0" w:color="auto"/>
        <w:bottom w:val="none" w:sz="0" w:space="0" w:color="auto"/>
        <w:right w:val="none" w:sz="0" w:space="0" w:color="auto"/>
      </w:divBdr>
    </w:div>
    <w:div w:id="1502701521">
      <w:bodyDiv w:val="1"/>
      <w:marLeft w:val="0"/>
      <w:marRight w:val="0"/>
      <w:marTop w:val="0"/>
      <w:marBottom w:val="0"/>
      <w:divBdr>
        <w:top w:val="none" w:sz="0" w:space="0" w:color="auto"/>
        <w:left w:val="none" w:sz="0" w:space="0" w:color="auto"/>
        <w:bottom w:val="none" w:sz="0" w:space="0" w:color="auto"/>
        <w:right w:val="none" w:sz="0" w:space="0" w:color="auto"/>
      </w:divBdr>
    </w:div>
    <w:div w:id="20487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C4A9-EB93-4984-A811-8C2C46AA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永井　丈博</cp:lastModifiedBy>
  <cp:revision>3</cp:revision>
  <cp:lastPrinted>2025-07-29T00:43:00Z</cp:lastPrinted>
  <dcterms:created xsi:type="dcterms:W3CDTF">2025-10-23T01:29:00Z</dcterms:created>
  <dcterms:modified xsi:type="dcterms:W3CDTF">2025-10-23T05:41:00Z</dcterms:modified>
</cp:coreProperties>
</file>